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375" w:rsidRDefault="00694E5F" w:rsidP="001F02D5">
      <w:pPr>
        <w:pStyle w:val="Nzov"/>
        <w:jc w:val="both"/>
      </w:pPr>
      <w:r>
        <w:t>Cvičenia</w:t>
      </w:r>
      <w:r>
        <w:tab/>
      </w:r>
      <w:r>
        <w:tab/>
      </w:r>
      <w:r w:rsidR="00960DD0">
        <w:tab/>
      </w:r>
      <w:r w:rsidR="004E0EA0">
        <w:tab/>
      </w:r>
      <w:r w:rsidR="00716375">
        <w:tab/>
      </w:r>
      <w:r w:rsidR="00716375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673C45">
        <w:t xml:space="preserve"> </w:t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716375" w:rsidRDefault="00694E5F" w:rsidP="00C85A8B">
      <w:pPr>
        <w:pStyle w:val="Odsekzoznamu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>Упражнение № 1</w:t>
      </w:r>
      <w:r>
        <w:rPr>
          <w:rFonts w:ascii="Arial" w:hAnsi="Arial" w:cs="Arial"/>
          <w:b/>
          <w:sz w:val="24"/>
          <w:szCs w:val="24"/>
        </w:rPr>
        <w:t xml:space="preserve"> / </w:t>
      </w:r>
      <w:r w:rsidRPr="00694E5F">
        <w:rPr>
          <w:rFonts w:ascii="Arial" w:hAnsi="Arial" w:cs="Arial"/>
          <w:b/>
          <w:sz w:val="24"/>
          <w:szCs w:val="24"/>
        </w:rPr>
        <w:t>Что пропущено: о? а?</w:t>
      </w:r>
    </w:p>
    <w:p w:rsidR="00694E5F" w:rsidRPr="00C85A8B" w:rsidRDefault="00694E5F" w:rsidP="00C85A8B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plňte chýbajúce hlásky: a? o?</w:t>
      </w:r>
      <w:bookmarkStart w:id="0" w:name="_GoBack"/>
      <w:bookmarkEnd w:id="0"/>
    </w:p>
    <w:p w:rsidR="00C85A8B" w:rsidRPr="00694E5F" w:rsidRDefault="004078E3" w:rsidP="00C85A8B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253365</wp:posOffset>
                </wp:positionV>
                <wp:extent cx="4684395" cy="2705100"/>
                <wp:effectExtent l="9525" t="10160" r="20955" b="27940"/>
                <wp:wrapNone/>
                <wp:docPr id="7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84395" cy="2705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94E5F" w:rsidRPr="00694E5F" w:rsidRDefault="00694E5F" w:rsidP="00C85A8B">
                            <w:pPr>
                              <w:tabs>
                                <w:tab w:val="left" w:pos="1134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очка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</w:t>
                            </w:r>
                            <w:r w:rsidR="00C85A8B" w:rsidRPr="00C85A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</w:t>
                            </w:r>
                            <w:r w:rsidR="00C85A8B"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п</w:t>
                            </w:r>
                            <w:r w:rsidR="00C85A8B"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н</w:t>
                            </w:r>
                            <w:r w:rsidR="00C85A8B"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</w:t>
                            </w:r>
                            <w:r w:rsidR="00C85A8B" w:rsidRPr="00C85A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o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ься, </w:t>
                            </w:r>
                            <w:r w:rsidRPr="00C85A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э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</w:t>
                            </w:r>
                            <w:r w:rsidR="00C85A8B"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м</w:t>
                            </w:r>
                            <w:r w:rsidR="00C85A8B"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Pr="00C85A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я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</w:t>
                            </w:r>
                            <w:r w:rsidR="00C85A8B"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р</w:t>
                            </w:r>
                            <w:r w:rsidRPr="00C85A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у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</w:t>
                            </w:r>
                            <w:r w:rsidR="00C85A8B"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Т</w:t>
                            </w:r>
                            <w:r w:rsidR="00C85A8B"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</w:t>
                            </w:r>
                            <w:r w:rsidRPr="00C85A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а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</w:t>
                            </w:r>
                            <w:r w:rsidR="00C85A8B"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85A8B" w:rsidRDefault="00694E5F" w:rsidP="00C85A8B">
                            <w:pPr>
                              <w:tabs>
                                <w:tab w:val="left" w:pos="1134"/>
                              </w:tabs>
                              <w:spacing w:after="0" w:line="360" w:lineRule="auto"/>
                              <w:ind w:left="1410" w:hanging="141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ама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C85A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ень при</w:t>
                            </w:r>
                            <w:r w:rsidRPr="00C85A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я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н</w:t>
                            </w:r>
                            <w:r w:rsidR="00C85A8B"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А гд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е В</w:t>
                            </w:r>
                            <w:r w:rsidR="00C85A8B"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л</w:t>
                            </w:r>
                            <w:r w:rsidR="00C85A8B"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я? Он </w:t>
                            </w:r>
                            <w:r w:rsidRPr="00C85A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у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р</w:t>
                            </w:r>
                            <w:r w:rsidR="00C85A8B"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 теб</w:t>
                            </w:r>
                            <w:r w:rsidRPr="00C85A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е</w:t>
                            </w:r>
                          </w:p>
                          <w:p w:rsidR="00694E5F" w:rsidRPr="00694E5F" w:rsidRDefault="00C85A8B" w:rsidP="00C85A8B">
                            <w:pPr>
                              <w:tabs>
                                <w:tab w:val="left" w:pos="1134"/>
                              </w:tabs>
                              <w:spacing w:after="0" w:line="360" w:lineRule="auto"/>
                              <w:ind w:left="1410" w:hanging="141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в</w:t>
                            </w:r>
                            <w:r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</w:t>
                            </w:r>
                            <w:r w:rsidR="00694E5F" w:rsidRPr="00C85A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</w:t>
                            </w:r>
                            <w:r w:rsid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л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694E5F"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</w:t>
                            </w:r>
                            <w:r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="00694E5F"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</w:t>
                            </w:r>
                            <w:r w:rsidR="00694E5F" w:rsidRPr="00C85A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</w:t>
                            </w:r>
                            <w:r w:rsidR="00694E5F"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лий?</w:t>
                            </w:r>
                          </w:p>
                          <w:p w:rsidR="00694E5F" w:rsidRPr="00694E5F" w:rsidRDefault="00694E5F" w:rsidP="00C85A8B">
                            <w:pPr>
                              <w:tabs>
                                <w:tab w:val="left" w:pos="1134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очка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</w:t>
                            </w:r>
                            <w:r w:rsidR="00C85A8B"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</w:t>
                            </w:r>
                            <w:r w:rsidRPr="00C85A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лий? А кт</w:t>
                            </w:r>
                            <w:r w:rsidR="00C85A8B"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85A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э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</w:t>
                            </w:r>
                            <w:r w:rsidR="00C85A8B"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694E5F" w:rsidRPr="00694E5F" w:rsidRDefault="00694E5F" w:rsidP="00C85A8B">
                            <w:pPr>
                              <w:tabs>
                                <w:tab w:val="left" w:pos="1134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ама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</w:t>
                            </w:r>
                            <w:r w:rsidRPr="00C85A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а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ьк</w:t>
                            </w:r>
                            <w:r w:rsidR="00C85A8B"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й з</w:t>
                            </w:r>
                            <w:r w:rsidR="00C85A8B"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</w:t>
                            </w:r>
                            <w:r w:rsidRPr="00C85A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у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 к</w:t>
                            </w:r>
                            <w:r w:rsidR="00C85A8B"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</w:t>
                            </w:r>
                            <w:r w:rsidRPr="00C85A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а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94E5F" w:rsidRPr="00694E5F" w:rsidRDefault="00694E5F" w:rsidP="00C85A8B">
                            <w:pPr>
                              <w:tabs>
                                <w:tab w:val="left" w:pos="1134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одруга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</w:t>
                            </w:r>
                            <w:r w:rsidR="00C85A8B"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</w:t>
                            </w:r>
                            <w:r w:rsidRPr="00C85A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й кр</w:t>
                            </w:r>
                            <w:r w:rsidR="00C85A8B"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</w:t>
                            </w:r>
                            <w:r w:rsidRPr="00C85A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ый к</w:t>
                            </w:r>
                            <w:r w:rsidR="00C85A8B"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!</w:t>
                            </w:r>
                          </w:p>
                          <w:p w:rsidR="00694E5F" w:rsidRPr="00694E5F" w:rsidRDefault="00694E5F" w:rsidP="00C85A8B">
                            <w:pPr>
                              <w:tabs>
                                <w:tab w:val="left" w:pos="1134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очка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C85A8B"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к</w:t>
                            </w:r>
                            <w:r w:rsidRPr="00C85A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у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а </w:t>
                            </w:r>
                            <w:r w:rsidR="00C85A8B"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?</w:t>
                            </w:r>
                          </w:p>
                          <w:p w:rsidR="00694E5F" w:rsidRPr="00694E5F" w:rsidRDefault="00694E5F" w:rsidP="00C85A8B">
                            <w:pPr>
                              <w:tabs>
                                <w:tab w:val="left" w:pos="1134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ама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 тв</w:t>
                            </w:r>
                            <w:r w:rsidR="00C85A8B"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й, </w:t>
                            </w:r>
                            <w:r w:rsidRPr="00C85A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э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</w:t>
                            </w:r>
                            <w:r w:rsidR="00C85A8B"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</w:t>
                            </w:r>
                            <w:r w:rsidR="00C85A8B"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</w:t>
                            </w:r>
                            <w:r w:rsidRPr="00C85A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а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</w:t>
                            </w:r>
                            <w:r w:rsidR="00C85A8B"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</w:t>
                            </w:r>
                            <w:r w:rsidR="00C85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694E5F" w:rsidRPr="00694E5F" w:rsidRDefault="00694E5F" w:rsidP="00C85A8B">
                            <w:pPr>
                              <w:tabs>
                                <w:tab w:val="left" w:pos="1134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очка: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п</w:t>
                            </w:r>
                            <w:r w:rsidR="00C85A8B"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</w:t>
                            </w:r>
                            <w:r w:rsidRPr="00C85A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</w:t>
                            </w:r>
                            <w:r w:rsidR="00C85A8B"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м</w:t>
                            </w:r>
                            <w:r w:rsidRPr="00C85A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а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</w:t>
                            </w:r>
                            <w:r w:rsidR="00C85A8B"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4E5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3" o:spid="_x0000_s1026" style="position:absolute;left:0;text-align:left;margin-left:2.1pt;margin-top:19.95pt;width:368.85pt;height:21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694E5F" w:rsidRPr="00694E5F" w:rsidRDefault="00694E5F" w:rsidP="00C85A8B">
                      <w:pPr>
                        <w:tabs>
                          <w:tab w:val="left" w:pos="1134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очка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М</w:t>
                      </w:r>
                      <w:r w:rsidR="00C85A8B" w:rsidRPr="00C85A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a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м</w:t>
                      </w:r>
                      <w:r w:rsidR="00C85A8B"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, п</w:t>
                      </w:r>
                      <w:r w:rsidR="00C85A8B"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зн</w:t>
                      </w:r>
                      <w:r w:rsidR="00C85A8B"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к</w:t>
                      </w:r>
                      <w:r w:rsidR="00C85A8B" w:rsidRPr="00C85A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o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ься, </w:t>
                      </w:r>
                      <w:r w:rsidRPr="00C85A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э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т</w:t>
                      </w:r>
                      <w:r w:rsidR="00C85A8B"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м</w:t>
                      </w:r>
                      <w:r w:rsidR="00C85A8B"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Pr="00C85A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я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</w:t>
                      </w:r>
                      <w:r w:rsidR="00C85A8B"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др</w:t>
                      </w:r>
                      <w:r w:rsidRPr="00C85A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у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г</w:t>
                      </w:r>
                      <w:r w:rsidR="00C85A8B"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Т</w:t>
                      </w:r>
                      <w:r w:rsidR="00C85A8B"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м</w:t>
                      </w:r>
                      <w:r w:rsidRPr="00C85A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а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р</w:t>
                      </w:r>
                      <w:r w:rsidR="00C85A8B"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C85A8B" w:rsidRDefault="00694E5F" w:rsidP="00C85A8B">
                      <w:pPr>
                        <w:tabs>
                          <w:tab w:val="left" w:pos="1134"/>
                        </w:tabs>
                        <w:spacing w:after="0" w:line="360" w:lineRule="auto"/>
                        <w:ind w:left="1410" w:hanging="141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ама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C85A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чень при</w:t>
                      </w:r>
                      <w:r w:rsidRPr="00C85A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я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тн</w:t>
                      </w:r>
                      <w:r w:rsidR="00C85A8B"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. А гд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е В</w:t>
                      </w:r>
                      <w:r w:rsidR="00C85A8B"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л</w:t>
                      </w:r>
                      <w:r w:rsidR="00C85A8B"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я? Он </w:t>
                      </w:r>
                      <w:r w:rsidRPr="00C85A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у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тр</w:t>
                      </w:r>
                      <w:r w:rsidR="00C85A8B"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м теб</w:t>
                      </w:r>
                      <w:r w:rsidRPr="00C85A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е</w:t>
                      </w:r>
                    </w:p>
                    <w:p w:rsidR="00694E5F" w:rsidRPr="00694E5F" w:rsidRDefault="00C85A8B" w:rsidP="00C85A8B">
                      <w:pPr>
                        <w:tabs>
                          <w:tab w:val="left" w:pos="1134"/>
                        </w:tabs>
                        <w:spacing w:after="0" w:line="360" w:lineRule="auto"/>
                        <w:ind w:left="1410" w:hanging="141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зв</w:t>
                      </w:r>
                      <w:r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н</w:t>
                      </w:r>
                      <w:r w:rsidR="00694E5F" w:rsidRPr="00C85A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</w:t>
                      </w:r>
                      <w:r w:rsid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л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694E5F"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В</w:t>
                      </w:r>
                      <w:r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="00694E5F"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с</w:t>
                      </w:r>
                      <w:r w:rsidR="00694E5F" w:rsidRPr="00C85A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</w:t>
                      </w:r>
                      <w:r w:rsidR="00694E5F"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лий?</w:t>
                      </w:r>
                    </w:p>
                    <w:p w:rsidR="00694E5F" w:rsidRPr="00694E5F" w:rsidRDefault="00694E5F" w:rsidP="00C85A8B">
                      <w:pPr>
                        <w:tabs>
                          <w:tab w:val="left" w:pos="1134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очка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В</w:t>
                      </w:r>
                      <w:r w:rsidR="00C85A8B"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с</w:t>
                      </w:r>
                      <w:r w:rsidRPr="00C85A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лий? А кт</w:t>
                      </w:r>
                      <w:r w:rsidR="00C85A8B"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85A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э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т</w:t>
                      </w:r>
                      <w:r w:rsidR="00C85A8B"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694E5F" w:rsidRPr="00694E5F" w:rsidRDefault="00694E5F" w:rsidP="00C85A8B">
                      <w:pPr>
                        <w:tabs>
                          <w:tab w:val="left" w:pos="1134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ама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В</w:t>
                      </w:r>
                      <w:r w:rsidRPr="00C85A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а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ськ</w:t>
                      </w:r>
                      <w:r w:rsidR="00C85A8B"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й з</w:t>
                      </w:r>
                      <w:r w:rsidR="00C85A8B"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в</w:t>
                      </w:r>
                      <w:r w:rsidRPr="00C85A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у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т к</w:t>
                      </w:r>
                      <w:r w:rsidR="00C85A8B"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т</w:t>
                      </w:r>
                      <w:r w:rsidRPr="00C85A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а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694E5F" w:rsidRPr="00694E5F" w:rsidRDefault="00694E5F" w:rsidP="00C85A8B">
                      <w:pPr>
                        <w:tabs>
                          <w:tab w:val="left" w:pos="1134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одруга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К</w:t>
                      </w:r>
                      <w:r w:rsidR="00C85A8B"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к</w:t>
                      </w:r>
                      <w:r w:rsidRPr="00C85A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й кр</w:t>
                      </w:r>
                      <w:r w:rsidR="00C85A8B"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с</w:t>
                      </w:r>
                      <w:r w:rsidRPr="00C85A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вый к</w:t>
                      </w:r>
                      <w:r w:rsidR="00C85A8B"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т!</w:t>
                      </w:r>
                    </w:p>
                    <w:p w:rsidR="00694E5F" w:rsidRPr="00694E5F" w:rsidRDefault="00694E5F" w:rsidP="00C85A8B">
                      <w:pPr>
                        <w:tabs>
                          <w:tab w:val="left" w:pos="1134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очка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C85A8B"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тк</w:t>
                      </w:r>
                      <w:r w:rsidRPr="00C85A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у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а </w:t>
                      </w:r>
                      <w:r w:rsidR="00C85A8B"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н?</w:t>
                      </w:r>
                    </w:p>
                    <w:p w:rsidR="00694E5F" w:rsidRPr="00694E5F" w:rsidRDefault="00694E5F" w:rsidP="00C85A8B">
                      <w:pPr>
                        <w:tabs>
                          <w:tab w:val="left" w:pos="1134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ама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Он тв</w:t>
                      </w:r>
                      <w:r w:rsidR="00C85A8B"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й, </w:t>
                      </w:r>
                      <w:r w:rsidRPr="00C85A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э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т</w:t>
                      </w:r>
                      <w:r w:rsidR="00C85A8B"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</w:t>
                      </w:r>
                      <w:r w:rsidR="00C85A8B"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д</w:t>
                      </w:r>
                      <w:r w:rsidRPr="00C85A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а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р</w:t>
                      </w:r>
                      <w:r w:rsidR="00C85A8B"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к</w:t>
                      </w:r>
                      <w:r w:rsidR="00C85A8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694E5F" w:rsidRPr="00694E5F" w:rsidRDefault="00694E5F" w:rsidP="00C85A8B">
                      <w:pPr>
                        <w:tabs>
                          <w:tab w:val="left" w:pos="1134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очка: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Сп</w:t>
                      </w:r>
                      <w:r w:rsidR="00C85A8B"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с</w:t>
                      </w:r>
                      <w:r w:rsidRPr="00C85A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б</w:t>
                      </w:r>
                      <w:r w:rsidR="00C85A8B"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, м</w:t>
                      </w:r>
                      <w:r w:rsidRPr="00C85A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а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м</w:t>
                      </w:r>
                      <w:r w:rsidR="00C85A8B"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 xml:space="preserve"> </w:t>
                      </w:r>
                      <w:r w:rsidRPr="00694E5F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C85A8B">
        <w:rPr>
          <w:rFonts w:ascii="Arial" w:hAnsi="Arial" w:cs="Arial"/>
          <w:sz w:val="24"/>
          <w:szCs w:val="24"/>
        </w:rPr>
        <w:t>Prízvuk je označený tučným písmom.</w:t>
      </w:r>
    </w:p>
    <w:p w:rsidR="00694E5F" w:rsidRDefault="00694E5F" w:rsidP="00694E5F">
      <w:pPr>
        <w:jc w:val="both"/>
        <w:rPr>
          <w:rFonts w:ascii="Arial" w:hAnsi="Arial" w:cs="Arial"/>
          <w:b/>
          <w:sz w:val="24"/>
          <w:szCs w:val="24"/>
        </w:rPr>
      </w:pPr>
    </w:p>
    <w:p w:rsidR="00694E5F" w:rsidRDefault="00694E5F" w:rsidP="00694E5F">
      <w:pPr>
        <w:jc w:val="both"/>
        <w:rPr>
          <w:rFonts w:ascii="Arial" w:hAnsi="Arial" w:cs="Arial"/>
          <w:b/>
          <w:sz w:val="24"/>
          <w:szCs w:val="24"/>
        </w:rPr>
      </w:pPr>
    </w:p>
    <w:p w:rsidR="00694E5F" w:rsidRDefault="001C0D3F" w:rsidP="00694E5F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65919" behindDoc="0" locked="0" layoutInCell="1" allowOverlap="1" wp14:anchorId="195F9CFD" wp14:editId="041651DB">
            <wp:simplePos x="0" y="0"/>
            <wp:positionH relativeFrom="margin">
              <wp:posOffset>3979545</wp:posOffset>
            </wp:positionH>
            <wp:positionV relativeFrom="margin">
              <wp:posOffset>2267585</wp:posOffset>
            </wp:positionV>
            <wp:extent cx="2025650" cy="2177415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rček.pn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6000" contrast="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4E5F" w:rsidRDefault="00694E5F" w:rsidP="00694E5F">
      <w:pPr>
        <w:jc w:val="both"/>
        <w:rPr>
          <w:rFonts w:ascii="Arial" w:hAnsi="Arial" w:cs="Arial"/>
          <w:b/>
          <w:sz w:val="24"/>
          <w:szCs w:val="24"/>
        </w:rPr>
      </w:pPr>
    </w:p>
    <w:p w:rsidR="00694E5F" w:rsidRDefault="00694E5F" w:rsidP="00694E5F">
      <w:pPr>
        <w:jc w:val="both"/>
        <w:rPr>
          <w:rFonts w:ascii="Arial" w:hAnsi="Arial" w:cs="Arial"/>
          <w:b/>
          <w:sz w:val="24"/>
          <w:szCs w:val="24"/>
        </w:rPr>
      </w:pPr>
    </w:p>
    <w:p w:rsidR="00694E5F" w:rsidRDefault="00694E5F" w:rsidP="00694E5F">
      <w:pPr>
        <w:jc w:val="both"/>
        <w:rPr>
          <w:rFonts w:ascii="Arial" w:hAnsi="Arial" w:cs="Arial"/>
          <w:b/>
          <w:sz w:val="24"/>
          <w:szCs w:val="24"/>
        </w:rPr>
      </w:pPr>
    </w:p>
    <w:p w:rsidR="00694E5F" w:rsidRDefault="00694E5F" w:rsidP="00694E5F">
      <w:pPr>
        <w:jc w:val="both"/>
        <w:rPr>
          <w:rFonts w:ascii="Arial" w:hAnsi="Arial" w:cs="Arial"/>
          <w:b/>
          <w:sz w:val="24"/>
          <w:szCs w:val="24"/>
        </w:rPr>
      </w:pPr>
    </w:p>
    <w:p w:rsidR="00694E5F" w:rsidRDefault="00694E5F" w:rsidP="00694E5F">
      <w:pPr>
        <w:jc w:val="both"/>
        <w:rPr>
          <w:rFonts w:ascii="Arial" w:hAnsi="Arial" w:cs="Arial"/>
          <w:b/>
          <w:sz w:val="24"/>
          <w:szCs w:val="24"/>
        </w:rPr>
      </w:pPr>
    </w:p>
    <w:p w:rsidR="00694E5F" w:rsidRDefault="00694E5F" w:rsidP="00694E5F">
      <w:pPr>
        <w:jc w:val="both"/>
        <w:rPr>
          <w:rFonts w:ascii="Arial" w:hAnsi="Arial" w:cs="Arial"/>
          <w:b/>
          <w:sz w:val="24"/>
          <w:szCs w:val="24"/>
        </w:rPr>
      </w:pPr>
    </w:p>
    <w:p w:rsidR="00694E5F" w:rsidRDefault="00C85A8B" w:rsidP="00C85A8B">
      <w:pPr>
        <w:pStyle w:val="Odsekzoznamu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 / </w:t>
      </w:r>
      <w:r w:rsidRPr="00C85A8B">
        <w:rPr>
          <w:rFonts w:ascii="Arial" w:hAnsi="Arial" w:cs="Arial"/>
          <w:b/>
          <w:sz w:val="24"/>
          <w:szCs w:val="24"/>
        </w:rPr>
        <w:t>и? ы?</w:t>
      </w:r>
    </w:p>
    <w:p w:rsidR="00C85A8B" w:rsidRPr="00C85A8B" w:rsidRDefault="00C85A8B" w:rsidP="00C85A8B">
      <w:pPr>
        <w:pStyle w:val="Odsekzoznamu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torú hlásku doplníte?</w:t>
      </w:r>
    </w:p>
    <w:p w:rsidR="00C85A8B" w:rsidRDefault="004078E3" w:rsidP="00C85A8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4135</wp:posOffset>
                </wp:positionV>
                <wp:extent cx="5648325" cy="962025"/>
                <wp:effectExtent l="8890" t="14605" r="19685" b="33020"/>
                <wp:wrapNone/>
                <wp:docPr id="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48325" cy="962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C85A8B" w:rsidRPr="00C85A8B" w:rsidRDefault="00C85A8B" w:rsidP="00C85A8B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85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Р</w:t>
                            </w:r>
                            <w:r w:rsidRPr="00C85A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а</w:t>
                            </w:r>
                            <w:r w:rsidRPr="00C85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к</w:t>
                            </w:r>
                            <w:r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Pr="00C85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 субб</w:t>
                            </w:r>
                            <w:r w:rsidRPr="00C85A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</w:t>
                            </w:r>
                            <w:r w:rsidRPr="00C85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у день рожд</w:t>
                            </w:r>
                            <w:r w:rsidRPr="00C85A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е</w:t>
                            </w:r>
                            <w:r w:rsidRPr="00C85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</w:t>
                            </w:r>
                            <w:r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Pr="00C85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, а у подр</w:t>
                            </w:r>
                            <w:r w:rsidRPr="00C85A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у</w:t>
                            </w:r>
                            <w:r w:rsidRPr="00C85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г</w:t>
                            </w:r>
                            <w:r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Pr="00C85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85A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</w:t>
                            </w:r>
                            <w:r w:rsidRPr="00C85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льг</w:t>
                            </w:r>
                            <w:r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Pr="00C85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в воскрес</w:t>
                            </w:r>
                            <w:r w:rsidRPr="00C85A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е</w:t>
                            </w:r>
                            <w:r w:rsidRPr="00C85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ье.</w:t>
                            </w:r>
                          </w:p>
                          <w:p w:rsidR="00C85A8B" w:rsidRPr="00C85A8B" w:rsidRDefault="00C85A8B" w:rsidP="00C85A8B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85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гд</w:t>
                            </w:r>
                            <w:r w:rsidRPr="00C85A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а</w:t>
                            </w:r>
                            <w:r w:rsidRPr="00C85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пр</w:t>
                            </w:r>
                            <w:r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Pr="00C85A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е</w:t>
                            </w:r>
                            <w:r w:rsidRPr="00C85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ут н</w:t>
                            </w:r>
                            <w:r w:rsidRPr="00C85A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е</w:t>
                            </w:r>
                            <w:r w:rsidRPr="00C85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ц</w:t>
                            </w:r>
                            <w:r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Pr="00C85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исп</w:t>
                            </w:r>
                            <w:r w:rsidRPr="00C85A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а</w:t>
                            </w:r>
                            <w:r w:rsidRPr="00C85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ц</w:t>
                            </w:r>
                            <w:r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Pr="00C85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 ч</w:t>
                            </w:r>
                            <w:r w:rsidRPr="00C85A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е</w:t>
                            </w:r>
                            <w:r w:rsidRPr="00C85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х</w:t>
                            </w:r>
                            <w:r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Pr="00C85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  <w:p w:rsidR="00C85A8B" w:rsidRPr="00C85A8B" w:rsidRDefault="00C85A8B" w:rsidP="00C85A8B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85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б</w:t>
                            </w:r>
                            <w:r w:rsidRPr="00C85A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а</w:t>
                            </w:r>
                            <w:r w:rsidRPr="00C85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ушк</w:t>
                            </w:r>
                            <w:r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Pr="00C85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 д</w:t>
                            </w:r>
                            <w:r w:rsidRPr="00C85A8B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е</w:t>
                            </w:r>
                            <w:r w:rsidRPr="00C85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ушк</w:t>
                            </w:r>
                            <w:r w:rsidRPr="00C85A8B">
                              <w:rPr>
                                <w:rFonts w:ascii="Arial" w:hAnsi="Arial" w:cs="Arial"/>
                                <w:color w:val="7030A0"/>
                                <w:sz w:val="24"/>
                                <w:szCs w:val="24"/>
                              </w:rPr>
                              <w:t>_</w:t>
                            </w:r>
                            <w:r w:rsidRPr="00C85A8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ко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4" o:spid="_x0000_s1027" style="position:absolute;left:0;text-align:left;margin-left:0;margin-top:5.05pt;width:444.75pt;height:75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C85A8B" w:rsidRPr="00C85A8B" w:rsidRDefault="00C85A8B" w:rsidP="00C85A8B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85A8B">
                        <w:rPr>
                          <w:rFonts w:ascii="Arial" w:hAnsi="Arial" w:cs="Arial"/>
                          <w:sz w:val="24"/>
                          <w:szCs w:val="24"/>
                        </w:rPr>
                        <w:t>У Р</w:t>
                      </w:r>
                      <w:r w:rsidRPr="00C85A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а</w:t>
                      </w:r>
                      <w:r w:rsidRPr="00C85A8B">
                        <w:rPr>
                          <w:rFonts w:ascii="Arial" w:hAnsi="Arial" w:cs="Arial"/>
                          <w:sz w:val="24"/>
                          <w:szCs w:val="24"/>
                        </w:rPr>
                        <w:t>дк</w:t>
                      </w:r>
                      <w:r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Pr="00C85A8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 субб</w:t>
                      </w:r>
                      <w:r w:rsidRPr="00C85A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</w:t>
                      </w:r>
                      <w:r w:rsidRPr="00C85A8B">
                        <w:rPr>
                          <w:rFonts w:ascii="Arial" w:hAnsi="Arial" w:cs="Arial"/>
                          <w:sz w:val="24"/>
                          <w:szCs w:val="24"/>
                        </w:rPr>
                        <w:t>ту день рожд</w:t>
                      </w:r>
                      <w:r w:rsidRPr="00C85A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е</w:t>
                      </w:r>
                      <w:r w:rsidRPr="00C85A8B">
                        <w:rPr>
                          <w:rFonts w:ascii="Arial" w:hAnsi="Arial" w:cs="Arial"/>
                          <w:sz w:val="24"/>
                          <w:szCs w:val="24"/>
                        </w:rPr>
                        <w:t>н</w:t>
                      </w:r>
                      <w:r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Pr="00C85A8B">
                        <w:rPr>
                          <w:rFonts w:ascii="Arial" w:hAnsi="Arial" w:cs="Arial"/>
                          <w:sz w:val="24"/>
                          <w:szCs w:val="24"/>
                        </w:rPr>
                        <w:t>я, а у подр</w:t>
                      </w:r>
                      <w:r w:rsidRPr="00C85A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у</w:t>
                      </w:r>
                      <w:r w:rsidRPr="00C85A8B">
                        <w:rPr>
                          <w:rFonts w:ascii="Arial" w:hAnsi="Arial" w:cs="Arial"/>
                          <w:sz w:val="24"/>
                          <w:szCs w:val="24"/>
                        </w:rPr>
                        <w:t>г</w:t>
                      </w:r>
                      <w:r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Pr="00C85A8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C85A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</w:t>
                      </w:r>
                      <w:r w:rsidRPr="00C85A8B">
                        <w:rPr>
                          <w:rFonts w:ascii="Arial" w:hAnsi="Arial" w:cs="Arial"/>
                          <w:sz w:val="24"/>
                          <w:szCs w:val="24"/>
                        </w:rPr>
                        <w:t>льг</w:t>
                      </w:r>
                      <w:r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Pr="00C85A8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в воскрес</w:t>
                      </w:r>
                      <w:r w:rsidRPr="00C85A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е</w:t>
                      </w:r>
                      <w:r w:rsidRPr="00C85A8B">
                        <w:rPr>
                          <w:rFonts w:ascii="Arial" w:hAnsi="Arial" w:cs="Arial"/>
                          <w:sz w:val="24"/>
                          <w:szCs w:val="24"/>
                        </w:rPr>
                        <w:t>нье.</w:t>
                      </w:r>
                    </w:p>
                    <w:p w:rsidR="00C85A8B" w:rsidRPr="00C85A8B" w:rsidRDefault="00C85A8B" w:rsidP="00C85A8B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85A8B">
                        <w:rPr>
                          <w:rFonts w:ascii="Arial" w:hAnsi="Arial" w:cs="Arial"/>
                          <w:sz w:val="24"/>
                          <w:szCs w:val="24"/>
                        </w:rPr>
                        <w:t>Когд</w:t>
                      </w:r>
                      <w:r w:rsidRPr="00C85A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а</w:t>
                      </w:r>
                      <w:r w:rsidRPr="00C85A8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пр</w:t>
                      </w:r>
                      <w:r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Pr="00C85A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е</w:t>
                      </w:r>
                      <w:r w:rsidRPr="00C85A8B">
                        <w:rPr>
                          <w:rFonts w:ascii="Arial" w:hAnsi="Arial" w:cs="Arial"/>
                          <w:sz w:val="24"/>
                          <w:szCs w:val="24"/>
                        </w:rPr>
                        <w:t>дут н</w:t>
                      </w:r>
                      <w:r w:rsidRPr="00C85A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е</w:t>
                      </w:r>
                      <w:r w:rsidRPr="00C85A8B">
                        <w:rPr>
                          <w:rFonts w:ascii="Arial" w:hAnsi="Arial" w:cs="Arial"/>
                          <w:sz w:val="24"/>
                          <w:szCs w:val="24"/>
                        </w:rPr>
                        <w:t>мц</w:t>
                      </w:r>
                      <w:r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Pr="00C85A8B">
                        <w:rPr>
                          <w:rFonts w:ascii="Arial" w:hAnsi="Arial" w:cs="Arial"/>
                          <w:sz w:val="24"/>
                          <w:szCs w:val="24"/>
                        </w:rPr>
                        <w:t>, исп</w:t>
                      </w:r>
                      <w:r w:rsidRPr="00C85A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а</w:t>
                      </w:r>
                      <w:r w:rsidRPr="00C85A8B">
                        <w:rPr>
                          <w:rFonts w:ascii="Arial" w:hAnsi="Arial" w:cs="Arial"/>
                          <w:sz w:val="24"/>
                          <w:szCs w:val="24"/>
                        </w:rPr>
                        <w:t>нц</w:t>
                      </w:r>
                      <w:r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Pr="00C85A8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 ч</w:t>
                      </w:r>
                      <w:r w:rsidRPr="00C85A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е</w:t>
                      </w:r>
                      <w:r w:rsidRPr="00C85A8B">
                        <w:rPr>
                          <w:rFonts w:ascii="Arial" w:hAnsi="Arial" w:cs="Arial"/>
                          <w:sz w:val="24"/>
                          <w:szCs w:val="24"/>
                        </w:rPr>
                        <w:t>х</w:t>
                      </w:r>
                      <w:r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Pr="00C85A8B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</w:p>
                    <w:p w:rsidR="00C85A8B" w:rsidRPr="00C85A8B" w:rsidRDefault="00C85A8B" w:rsidP="00C85A8B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85A8B">
                        <w:rPr>
                          <w:rFonts w:ascii="Arial" w:hAnsi="Arial" w:cs="Arial"/>
                          <w:sz w:val="24"/>
                          <w:szCs w:val="24"/>
                        </w:rPr>
                        <w:t>У б</w:t>
                      </w:r>
                      <w:r w:rsidRPr="00C85A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а</w:t>
                      </w:r>
                      <w:r w:rsidRPr="00C85A8B">
                        <w:rPr>
                          <w:rFonts w:ascii="Arial" w:hAnsi="Arial" w:cs="Arial"/>
                          <w:sz w:val="24"/>
                          <w:szCs w:val="24"/>
                        </w:rPr>
                        <w:t>бушк</w:t>
                      </w:r>
                      <w:r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Pr="00C85A8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 д</w:t>
                      </w:r>
                      <w:r w:rsidRPr="00C85A8B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е</w:t>
                      </w:r>
                      <w:r w:rsidRPr="00C85A8B">
                        <w:rPr>
                          <w:rFonts w:ascii="Arial" w:hAnsi="Arial" w:cs="Arial"/>
                          <w:sz w:val="24"/>
                          <w:szCs w:val="24"/>
                        </w:rPr>
                        <w:t>душк</w:t>
                      </w:r>
                      <w:r w:rsidRPr="00C85A8B">
                        <w:rPr>
                          <w:rFonts w:ascii="Arial" w:hAnsi="Arial" w:cs="Arial"/>
                          <w:color w:val="7030A0"/>
                          <w:sz w:val="24"/>
                          <w:szCs w:val="24"/>
                        </w:rPr>
                        <w:t>_</w:t>
                      </w:r>
                      <w:r w:rsidRPr="00C85A8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кот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85A8B" w:rsidRDefault="00C85A8B" w:rsidP="00C85A8B">
      <w:pPr>
        <w:jc w:val="both"/>
        <w:rPr>
          <w:rFonts w:ascii="Arial" w:hAnsi="Arial" w:cs="Arial"/>
          <w:b/>
          <w:sz w:val="24"/>
          <w:szCs w:val="24"/>
        </w:rPr>
      </w:pPr>
    </w:p>
    <w:p w:rsidR="00C85A8B" w:rsidRDefault="00C85A8B" w:rsidP="00C85A8B">
      <w:pPr>
        <w:jc w:val="both"/>
        <w:rPr>
          <w:rFonts w:ascii="Arial" w:hAnsi="Arial" w:cs="Arial"/>
          <w:b/>
          <w:sz w:val="24"/>
          <w:szCs w:val="24"/>
        </w:rPr>
      </w:pPr>
    </w:p>
    <w:p w:rsidR="00C85A8B" w:rsidRDefault="00C85A8B" w:rsidP="00C85A8B">
      <w:pPr>
        <w:jc w:val="both"/>
        <w:rPr>
          <w:rFonts w:ascii="Arial" w:hAnsi="Arial" w:cs="Arial"/>
          <w:b/>
          <w:sz w:val="24"/>
          <w:szCs w:val="24"/>
        </w:rPr>
      </w:pPr>
    </w:p>
    <w:p w:rsidR="00C85A8B" w:rsidRDefault="00C85A8B" w:rsidP="00894787">
      <w:pPr>
        <w:pStyle w:val="Odsekzoznamu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  <w:r w:rsidR="00894787">
        <w:rPr>
          <w:rFonts w:ascii="Arial" w:hAnsi="Arial" w:cs="Arial"/>
          <w:b/>
          <w:sz w:val="24"/>
          <w:szCs w:val="24"/>
        </w:rPr>
        <w:t xml:space="preserve"> / </w:t>
      </w:r>
      <w:r w:rsidR="00894787" w:rsidRPr="00694E5F">
        <w:rPr>
          <w:rFonts w:ascii="Arial" w:hAnsi="Arial" w:cs="Arial"/>
          <w:b/>
          <w:sz w:val="24"/>
          <w:szCs w:val="24"/>
        </w:rPr>
        <w:t>Что пропущено</w:t>
      </w:r>
      <w:r w:rsidR="00894787">
        <w:rPr>
          <w:rFonts w:ascii="Arial" w:hAnsi="Arial" w:cs="Arial"/>
          <w:b/>
          <w:sz w:val="24"/>
          <w:szCs w:val="24"/>
        </w:rPr>
        <w:t>?</w:t>
      </w:r>
    </w:p>
    <w:p w:rsidR="00894787" w:rsidRPr="00C85A8B" w:rsidRDefault="00894787" w:rsidP="00894787">
      <w:pPr>
        <w:pStyle w:val="Odsekzoznamu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sk-SK"/>
        </w:rPr>
        <w:drawing>
          <wp:anchor distT="0" distB="0" distL="114300" distR="114300" simplePos="0" relativeHeight="251654144" behindDoc="0" locked="0" layoutInCell="1" allowOverlap="1" wp14:anchorId="111A45E6" wp14:editId="37F83DAE">
            <wp:simplePos x="0" y="0"/>
            <wp:positionH relativeFrom="margin">
              <wp:posOffset>1905</wp:posOffset>
            </wp:positionH>
            <wp:positionV relativeFrom="margin">
              <wp:posOffset>6845300</wp:posOffset>
            </wp:positionV>
            <wp:extent cx="6296025" cy="1552575"/>
            <wp:effectExtent l="19050" t="19050" r="9525" b="9525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7000" contras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1552575"/>
                    </a:xfrm>
                    <a:prstGeom prst="rect">
                      <a:avLst/>
                    </a:prstGeom>
                    <a:ln w="12700" cap="sq">
                      <a:solidFill>
                        <a:srgbClr val="C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Čo chýba? Nezabúdajte, dopĺňate iba ruské samohlásky.</w:t>
      </w:r>
    </w:p>
    <w:p w:rsidR="004357AC" w:rsidRDefault="004357AC" w:rsidP="004357AC">
      <w:pPr>
        <w:ind w:left="360"/>
      </w:pPr>
    </w:p>
    <w:p w:rsidR="001C0D3F" w:rsidRDefault="001C0D3F" w:rsidP="001C0D3F">
      <w:pPr>
        <w:pStyle w:val="Odsekzoznamu"/>
        <w:numPr>
          <w:ilvl w:val="0"/>
          <w:numId w:val="26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 xml:space="preserve"> / </w:t>
      </w:r>
      <w:r w:rsidRPr="00694E5F">
        <w:rPr>
          <w:rFonts w:ascii="Arial" w:hAnsi="Arial" w:cs="Arial"/>
          <w:b/>
          <w:sz w:val="24"/>
          <w:szCs w:val="24"/>
        </w:rPr>
        <w:t>Что пропущено</w:t>
      </w:r>
      <w:r>
        <w:rPr>
          <w:rFonts w:ascii="Arial" w:hAnsi="Arial" w:cs="Arial"/>
          <w:b/>
          <w:sz w:val="24"/>
          <w:szCs w:val="24"/>
        </w:rPr>
        <w:t>?</w:t>
      </w:r>
    </w:p>
    <w:p w:rsidR="001C0D3F" w:rsidRPr="001C0D3F" w:rsidRDefault="001C0D3F" w:rsidP="001C0D3F">
      <w:pPr>
        <w:pStyle w:val="Odsekzoznamu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C0D3F">
        <w:rPr>
          <w:rFonts w:ascii="Arial" w:hAnsi="Arial" w:cs="Arial"/>
          <w:sz w:val="24"/>
          <w:szCs w:val="24"/>
        </w:rPr>
        <w:t>Čo chýba?</w:t>
      </w:r>
    </w:p>
    <w:p w:rsidR="001C0D3F" w:rsidRPr="00C85A8B" w:rsidRDefault="001C0D3F" w:rsidP="001C0D3F">
      <w:pPr>
        <w:pStyle w:val="Odsekzoznamu"/>
        <w:spacing w:after="0" w:line="360" w:lineRule="auto"/>
        <w:ind w:left="1440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0288" behindDoc="0" locked="0" layoutInCell="1" allowOverlap="1" wp14:anchorId="3C1EAAF5" wp14:editId="7F915995">
            <wp:simplePos x="0" y="0"/>
            <wp:positionH relativeFrom="margin">
              <wp:posOffset>6985</wp:posOffset>
            </wp:positionH>
            <wp:positionV relativeFrom="margin">
              <wp:posOffset>285750</wp:posOffset>
            </wp:positionV>
            <wp:extent cx="6300470" cy="4425950"/>
            <wp:effectExtent l="19050" t="19050" r="5080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plňovačka.pn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25950"/>
                    </a:xfrm>
                    <a:prstGeom prst="rect">
                      <a:avLst/>
                    </a:prstGeom>
                    <a:ln w="12700" cap="sq">
                      <a:solidFill>
                        <a:srgbClr val="00B05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</w:p>
    <w:p w:rsidR="001C0D3F" w:rsidRDefault="001C0D3F" w:rsidP="001C0D3F"/>
    <w:p w:rsidR="001C0D3F" w:rsidRPr="004078E3" w:rsidRDefault="001C0D3F" w:rsidP="004078E3">
      <w:pPr>
        <w:pStyle w:val="Odsekzoznamu"/>
        <w:numPr>
          <w:ilvl w:val="0"/>
          <w:numId w:val="26"/>
        </w:numPr>
        <w:spacing w:after="0" w:line="360" w:lineRule="auto"/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 w:rsidR="004078E3"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 xml:space="preserve"> / </w:t>
      </w:r>
      <w:r w:rsidR="004078E3" w:rsidRPr="004078E3">
        <w:rPr>
          <w:rFonts w:ascii="Arial" w:hAnsi="Arial" w:cs="Arial"/>
          <w:b/>
          <w:sz w:val="24"/>
          <w:szCs w:val="24"/>
        </w:rPr>
        <w:t>Дополните азбуку:</w:t>
      </w:r>
    </w:p>
    <w:p w:rsidR="004078E3" w:rsidRDefault="004078E3" w:rsidP="004078E3">
      <w:pPr>
        <w:pStyle w:val="Odsekzoznamu"/>
        <w:numPr>
          <w:ilvl w:val="0"/>
          <w:numId w:val="3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1312" behindDoc="0" locked="0" layoutInCell="1" allowOverlap="1" wp14:anchorId="60EC376A" wp14:editId="6116BD6A">
            <wp:simplePos x="0" y="0"/>
            <wp:positionH relativeFrom="margin">
              <wp:posOffset>0</wp:posOffset>
            </wp:positionH>
            <wp:positionV relativeFrom="margin">
              <wp:posOffset>5718175</wp:posOffset>
            </wp:positionV>
            <wp:extent cx="6300470" cy="1365250"/>
            <wp:effectExtent l="19050" t="19050" r="5080" b="635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zbuka.pn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7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65250"/>
                    </a:xfrm>
                    <a:prstGeom prst="rect">
                      <a:avLst/>
                    </a:prstGeom>
                    <a:ln w="12700" cap="sq"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Pr="004078E3">
        <w:rPr>
          <w:rFonts w:ascii="Arial" w:hAnsi="Arial" w:cs="Arial"/>
          <w:sz w:val="24"/>
          <w:szCs w:val="24"/>
        </w:rPr>
        <w:t>Doplňte ruskú abecedu:</w:t>
      </w:r>
    </w:p>
    <w:p w:rsidR="004078E3" w:rsidRPr="004078E3" w:rsidRDefault="004078E3" w:rsidP="004078E3">
      <w:pPr>
        <w:pStyle w:val="Odsekzoznamu"/>
        <w:spacing w:after="0" w:line="360" w:lineRule="auto"/>
        <w:ind w:left="1440"/>
        <w:rPr>
          <w:rFonts w:ascii="Arial" w:hAnsi="Arial" w:cs="Arial"/>
          <w:sz w:val="24"/>
          <w:szCs w:val="24"/>
        </w:rPr>
      </w:pPr>
    </w:p>
    <w:sectPr w:rsidR="004078E3" w:rsidRPr="004078E3" w:rsidSect="00642CBC">
      <w:pgSz w:w="11906" w:h="16838"/>
      <w:pgMar w:top="568" w:right="991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EF2" w:rsidRDefault="005E0EF2" w:rsidP="000B3521">
      <w:pPr>
        <w:spacing w:after="0" w:line="240" w:lineRule="auto"/>
      </w:pPr>
      <w:r>
        <w:separator/>
      </w:r>
    </w:p>
  </w:endnote>
  <w:endnote w:type="continuationSeparator" w:id="0">
    <w:p w:rsidR="005E0EF2" w:rsidRDefault="005E0EF2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EF2" w:rsidRDefault="005E0EF2" w:rsidP="000B3521">
      <w:pPr>
        <w:spacing w:after="0" w:line="240" w:lineRule="auto"/>
      </w:pPr>
      <w:r>
        <w:separator/>
      </w:r>
    </w:p>
  </w:footnote>
  <w:footnote w:type="continuationSeparator" w:id="0">
    <w:p w:rsidR="005E0EF2" w:rsidRDefault="005E0EF2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14513_"/>
      </v:shape>
    </w:pict>
  </w:numPicBullet>
  <w:numPicBullet w:numPicBulletId="1">
    <w:pict>
      <v:shape id="_x0000_i1027" type="#_x0000_t75" style="width:10.5pt;height:9pt" o:bullet="t">
        <v:imagedata r:id="rId2" o:title="BD21295_"/>
      </v:shape>
    </w:pict>
  </w:numPicBullet>
  <w:numPicBullet w:numPicBulletId="2">
    <w:pict>
      <v:shape id="_x0000_i1028" type="#_x0000_t75" style="width:9pt;height:9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9pt;height:9pt" o:bullet="t">
        <v:imagedata r:id="rId5" o:title="BD10265_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6836"/>
    <w:multiLevelType w:val="hybridMultilevel"/>
    <w:tmpl w:val="7F6480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45CD7"/>
    <w:multiLevelType w:val="hybridMultilevel"/>
    <w:tmpl w:val="ED80F4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078EF"/>
    <w:multiLevelType w:val="hybridMultilevel"/>
    <w:tmpl w:val="3E84D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50490"/>
    <w:multiLevelType w:val="hybridMultilevel"/>
    <w:tmpl w:val="3A7AAF16"/>
    <w:lvl w:ilvl="0" w:tplc="63E271C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303F1"/>
    <w:multiLevelType w:val="hybridMultilevel"/>
    <w:tmpl w:val="82543FCE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B261B"/>
    <w:multiLevelType w:val="hybridMultilevel"/>
    <w:tmpl w:val="1B48F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50D27"/>
    <w:multiLevelType w:val="hybridMultilevel"/>
    <w:tmpl w:val="47C2618E"/>
    <w:lvl w:ilvl="0" w:tplc="660E918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B314AC"/>
    <w:multiLevelType w:val="hybridMultilevel"/>
    <w:tmpl w:val="24AC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97D6D"/>
    <w:multiLevelType w:val="hybridMultilevel"/>
    <w:tmpl w:val="31F4A984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487B98"/>
    <w:multiLevelType w:val="hybridMultilevel"/>
    <w:tmpl w:val="F7668B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E23722"/>
    <w:multiLevelType w:val="hybridMultilevel"/>
    <w:tmpl w:val="5082FC7A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50596"/>
    <w:multiLevelType w:val="hybridMultilevel"/>
    <w:tmpl w:val="D79AC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5"/>
  </w:num>
  <w:num w:numId="3">
    <w:abstractNumId w:val="21"/>
  </w:num>
  <w:num w:numId="4">
    <w:abstractNumId w:val="2"/>
  </w:num>
  <w:num w:numId="5">
    <w:abstractNumId w:val="23"/>
  </w:num>
  <w:num w:numId="6">
    <w:abstractNumId w:val="4"/>
  </w:num>
  <w:num w:numId="7">
    <w:abstractNumId w:val="34"/>
  </w:num>
  <w:num w:numId="8">
    <w:abstractNumId w:val="16"/>
  </w:num>
  <w:num w:numId="9">
    <w:abstractNumId w:val="5"/>
  </w:num>
  <w:num w:numId="10">
    <w:abstractNumId w:val="7"/>
  </w:num>
  <w:num w:numId="11">
    <w:abstractNumId w:val="27"/>
  </w:num>
  <w:num w:numId="12">
    <w:abstractNumId w:val="17"/>
  </w:num>
  <w:num w:numId="13">
    <w:abstractNumId w:val="20"/>
  </w:num>
  <w:num w:numId="14">
    <w:abstractNumId w:val="11"/>
  </w:num>
  <w:num w:numId="15">
    <w:abstractNumId w:val="3"/>
  </w:num>
  <w:num w:numId="16">
    <w:abstractNumId w:val="37"/>
  </w:num>
  <w:num w:numId="17">
    <w:abstractNumId w:val="0"/>
  </w:num>
  <w:num w:numId="18">
    <w:abstractNumId w:val="6"/>
  </w:num>
  <w:num w:numId="19">
    <w:abstractNumId w:val="14"/>
  </w:num>
  <w:num w:numId="20">
    <w:abstractNumId w:val="26"/>
  </w:num>
  <w:num w:numId="21">
    <w:abstractNumId w:val="22"/>
  </w:num>
  <w:num w:numId="22">
    <w:abstractNumId w:val="29"/>
  </w:num>
  <w:num w:numId="23">
    <w:abstractNumId w:val="18"/>
  </w:num>
  <w:num w:numId="24">
    <w:abstractNumId w:val="25"/>
  </w:num>
  <w:num w:numId="25">
    <w:abstractNumId w:val="24"/>
  </w:num>
  <w:num w:numId="26">
    <w:abstractNumId w:val="12"/>
  </w:num>
  <w:num w:numId="27">
    <w:abstractNumId w:val="31"/>
  </w:num>
  <w:num w:numId="28">
    <w:abstractNumId w:val="10"/>
  </w:num>
  <w:num w:numId="29">
    <w:abstractNumId w:val="9"/>
  </w:num>
  <w:num w:numId="30">
    <w:abstractNumId w:val="28"/>
  </w:num>
  <w:num w:numId="31">
    <w:abstractNumId w:val="15"/>
  </w:num>
  <w:num w:numId="32">
    <w:abstractNumId w:val="38"/>
  </w:num>
  <w:num w:numId="33">
    <w:abstractNumId w:val="32"/>
  </w:num>
  <w:num w:numId="34">
    <w:abstractNumId w:val="33"/>
  </w:num>
  <w:num w:numId="35">
    <w:abstractNumId w:val="19"/>
  </w:num>
  <w:num w:numId="36">
    <w:abstractNumId w:val="13"/>
  </w:num>
  <w:num w:numId="37">
    <w:abstractNumId w:val="1"/>
  </w:num>
  <w:num w:numId="38">
    <w:abstractNumId w:val="30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5BA5"/>
    <w:rsid w:val="00176E57"/>
    <w:rsid w:val="00180C5D"/>
    <w:rsid w:val="0018365F"/>
    <w:rsid w:val="001945AB"/>
    <w:rsid w:val="001C0D3F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D3FF6"/>
    <w:rsid w:val="002E2843"/>
    <w:rsid w:val="002E72D5"/>
    <w:rsid w:val="002E7747"/>
    <w:rsid w:val="002F5042"/>
    <w:rsid w:val="00305310"/>
    <w:rsid w:val="00336BB5"/>
    <w:rsid w:val="00363620"/>
    <w:rsid w:val="00371902"/>
    <w:rsid w:val="00395F19"/>
    <w:rsid w:val="003B62D6"/>
    <w:rsid w:val="003D210D"/>
    <w:rsid w:val="003D23BB"/>
    <w:rsid w:val="003D44DB"/>
    <w:rsid w:val="003D538B"/>
    <w:rsid w:val="003D7B0C"/>
    <w:rsid w:val="003E4655"/>
    <w:rsid w:val="004078E3"/>
    <w:rsid w:val="004357AC"/>
    <w:rsid w:val="00467267"/>
    <w:rsid w:val="0047092A"/>
    <w:rsid w:val="00471302"/>
    <w:rsid w:val="004E0EA0"/>
    <w:rsid w:val="0051228B"/>
    <w:rsid w:val="005228B3"/>
    <w:rsid w:val="00544363"/>
    <w:rsid w:val="00552D5F"/>
    <w:rsid w:val="00571E87"/>
    <w:rsid w:val="00575B76"/>
    <w:rsid w:val="005A7BBD"/>
    <w:rsid w:val="005E0EF2"/>
    <w:rsid w:val="00621E08"/>
    <w:rsid w:val="00642CBC"/>
    <w:rsid w:val="006465F3"/>
    <w:rsid w:val="0065046D"/>
    <w:rsid w:val="00673C45"/>
    <w:rsid w:val="00682902"/>
    <w:rsid w:val="00694E5F"/>
    <w:rsid w:val="006C25BE"/>
    <w:rsid w:val="006E4092"/>
    <w:rsid w:val="006E53AA"/>
    <w:rsid w:val="00712E0E"/>
    <w:rsid w:val="00716375"/>
    <w:rsid w:val="0072284E"/>
    <w:rsid w:val="0077200B"/>
    <w:rsid w:val="007C26FC"/>
    <w:rsid w:val="007E300D"/>
    <w:rsid w:val="007F1435"/>
    <w:rsid w:val="007F4C06"/>
    <w:rsid w:val="008003F2"/>
    <w:rsid w:val="00810468"/>
    <w:rsid w:val="00810F0B"/>
    <w:rsid w:val="008219D2"/>
    <w:rsid w:val="008236B3"/>
    <w:rsid w:val="00894558"/>
    <w:rsid w:val="00894787"/>
    <w:rsid w:val="008F4349"/>
    <w:rsid w:val="00901E57"/>
    <w:rsid w:val="00943257"/>
    <w:rsid w:val="00951008"/>
    <w:rsid w:val="00960DD0"/>
    <w:rsid w:val="00964624"/>
    <w:rsid w:val="009805DC"/>
    <w:rsid w:val="0099175A"/>
    <w:rsid w:val="00995C3C"/>
    <w:rsid w:val="00997D63"/>
    <w:rsid w:val="009E68A0"/>
    <w:rsid w:val="009F2EDE"/>
    <w:rsid w:val="00A02E78"/>
    <w:rsid w:val="00A11735"/>
    <w:rsid w:val="00A562E9"/>
    <w:rsid w:val="00A803DB"/>
    <w:rsid w:val="00AB0F01"/>
    <w:rsid w:val="00AE2054"/>
    <w:rsid w:val="00AE33BF"/>
    <w:rsid w:val="00AE4D0C"/>
    <w:rsid w:val="00B2528E"/>
    <w:rsid w:val="00B33F44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85A8B"/>
    <w:rsid w:val="00CA13D2"/>
    <w:rsid w:val="00CF4B81"/>
    <w:rsid w:val="00D10F9C"/>
    <w:rsid w:val="00D3124D"/>
    <w:rsid w:val="00D4476A"/>
    <w:rsid w:val="00D6450A"/>
    <w:rsid w:val="00D76661"/>
    <w:rsid w:val="00D84DCF"/>
    <w:rsid w:val="00DC1D83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1090F"/>
    <w:rsid w:val="00F67361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>
      <o:colormru v:ext="edit" colors="#ff9"/>
    </o:shapedefaults>
    <o:shapelayout v:ext="edit">
      <o:idmap v:ext="edit" data="1"/>
    </o:shapelayout>
  </w:shapeDefaults>
  <w:decimalSymbol w:val=","/>
  <w:listSeparator w:val=";"/>
  <w14:docId w14:val="6877A957"/>
  <w15:docId w15:val="{635F7EFF-3B0C-419A-9E00-87049073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63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3521"/>
  </w:style>
  <w:style w:type="paragraph" w:styleId="Pta">
    <w:name w:val="footer"/>
    <w:basedOn w:val="Normlny"/>
    <w:link w:val="Pt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table" w:styleId="Mriekatabukysvetl">
    <w:name w:val="Grid Table Light"/>
    <w:basedOn w:val="Normlnatabuka"/>
    <w:uiPriority w:val="40"/>
    <w:rsid w:val="00960D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36AEA0-FE8D-43C8-BEE1-722D8AF24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1-03-04T13:56:00Z</dcterms:created>
  <dcterms:modified xsi:type="dcterms:W3CDTF">2021-03-04T13:57:00Z</dcterms:modified>
</cp:coreProperties>
</file>